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FE" w:rsidRDefault="004821FE" w:rsidP="008D5AA8">
      <w:pPr>
        <w:spacing w:line="240" w:lineRule="auto"/>
      </w:pPr>
      <w:r>
        <w:t>Dubrovačko</w:t>
      </w:r>
      <w:r w:rsidR="00444186">
        <w:t>-</w:t>
      </w:r>
      <w:r>
        <w:t>neretvanska županija -19</w:t>
      </w:r>
    </w:p>
    <w:p w:rsidR="004821FE" w:rsidRDefault="004821FE" w:rsidP="008D5AA8">
      <w:pPr>
        <w:spacing w:line="240" w:lineRule="auto"/>
      </w:pPr>
      <w:r>
        <w:t>Grad Metković-264</w:t>
      </w:r>
    </w:p>
    <w:p w:rsidR="00DE5A13" w:rsidRDefault="004821FE" w:rsidP="008D5AA8">
      <w:pPr>
        <w:spacing w:line="240" w:lineRule="auto"/>
      </w:pPr>
      <w:r>
        <w:t xml:space="preserve">Osnovna škola don Mihovila </w:t>
      </w:r>
      <w:proofErr w:type="spellStart"/>
      <w:r>
        <w:t>Pavlinovića</w:t>
      </w:r>
      <w:proofErr w:type="spellEnd"/>
      <w:r>
        <w:t xml:space="preserve"> Metković</w:t>
      </w:r>
    </w:p>
    <w:p w:rsidR="004821FE" w:rsidRDefault="004821FE" w:rsidP="008D5AA8">
      <w:pPr>
        <w:spacing w:line="240" w:lineRule="auto"/>
      </w:pPr>
      <w:r>
        <w:t>20 350 Metković-Alojzija Stepinca 2</w:t>
      </w:r>
    </w:p>
    <w:p w:rsidR="004821FE" w:rsidRDefault="004821FE" w:rsidP="008D5AA8">
      <w:pPr>
        <w:spacing w:line="240" w:lineRule="auto"/>
      </w:pPr>
      <w:r>
        <w:t>RKP:12383</w:t>
      </w:r>
      <w:r w:rsidR="00444186">
        <w:t xml:space="preserve"> ,     </w:t>
      </w:r>
      <w:r>
        <w:t>šifra škole:19-049-002</w:t>
      </w:r>
    </w:p>
    <w:p w:rsidR="004821FE" w:rsidRDefault="004821FE" w:rsidP="008D5AA8">
      <w:pPr>
        <w:spacing w:line="240" w:lineRule="auto"/>
      </w:pPr>
      <w:r>
        <w:t>MB:3178242</w:t>
      </w:r>
    </w:p>
    <w:p w:rsidR="004821FE" w:rsidRDefault="004821FE" w:rsidP="008D5AA8">
      <w:pPr>
        <w:spacing w:line="240" w:lineRule="auto"/>
      </w:pPr>
      <w:r>
        <w:t>OIB:29791792429</w:t>
      </w:r>
    </w:p>
    <w:p w:rsidR="004821FE" w:rsidRDefault="004821FE" w:rsidP="008D5AA8">
      <w:pPr>
        <w:spacing w:line="240" w:lineRule="auto"/>
      </w:pPr>
      <w:r>
        <w:t>Šifra djelatnosti:8520</w:t>
      </w:r>
    </w:p>
    <w:p w:rsidR="00AA328F" w:rsidRDefault="00AA328F" w:rsidP="008D5AA8">
      <w:pPr>
        <w:spacing w:line="240" w:lineRule="auto"/>
      </w:pPr>
      <w:r>
        <w:t>Razina:31</w:t>
      </w:r>
    </w:p>
    <w:p w:rsidR="004821FE" w:rsidRDefault="00444186" w:rsidP="008D5AA8">
      <w:pPr>
        <w:spacing w:line="240" w:lineRule="auto"/>
      </w:pPr>
      <w:r>
        <w:t>BILJEŠKE UZ FINANC</w:t>
      </w:r>
      <w:r w:rsidR="004821FE">
        <w:t xml:space="preserve">IJSKO </w:t>
      </w:r>
      <w:r w:rsidR="008C5174">
        <w:t>IZVJEŠĆE  O</w:t>
      </w:r>
      <w:r w:rsidR="003F5651">
        <w:t xml:space="preserve">D </w:t>
      </w:r>
      <w:r w:rsidR="00AA328F">
        <w:t xml:space="preserve"> 01.01.2017.-31.12.2017</w:t>
      </w:r>
      <w:r w:rsidR="004821FE">
        <w:t>.GODINE</w:t>
      </w:r>
    </w:p>
    <w:p w:rsidR="00387FC5" w:rsidRDefault="00387FC5" w:rsidP="008D5AA8">
      <w:pPr>
        <w:spacing w:line="240" w:lineRule="auto"/>
      </w:pPr>
      <w:r>
        <w:t>OSNOVNA ŠKOLA DON MIHOVILA PAVLINOVIĆA posluje u skladu sa Zakonom o odgoju i obrazovanju u osnovnoj i srednjoj školi te Statutom škole.</w:t>
      </w:r>
      <w:r w:rsidR="00CC54C2">
        <w:t xml:space="preserve"> </w:t>
      </w:r>
      <w:r>
        <w:t>Vodi proračunsko računovodstvo temeljem Pravilnika o proračunskom računovodstvu i Računskom planu,</w:t>
      </w:r>
      <w:r w:rsidR="008E2869">
        <w:t xml:space="preserve"> </w:t>
      </w:r>
      <w:r>
        <w:t>a financijske izvještaje sastavlja i predaje u skladu s odredbama Pravilnika o financijskom izvještavanju u proračunskom računovodstvu.</w:t>
      </w:r>
    </w:p>
    <w:p w:rsidR="00755F8B" w:rsidRDefault="00755F8B" w:rsidP="008D5AA8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4821FE" w:rsidRDefault="004821FE" w:rsidP="008D5AA8">
      <w:pPr>
        <w:pBdr>
          <w:bottom w:val="single" w:sz="6" w:space="1" w:color="auto"/>
        </w:pBdr>
        <w:spacing w:line="240" w:lineRule="auto"/>
      </w:pPr>
      <w:r>
        <w:t>1.BILJEŠKE UZ BILANCU –OBRAZAC-BILANCA</w:t>
      </w:r>
    </w:p>
    <w:p w:rsidR="00387FC5" w:rsidRDefault="00387FC5" w:rsidP="008D5AA8">
      <w:pPr>
        <w:spacing w:line="240" w:lineRule="auto"/>
      </w:pPr>
      <w:r>
        <w:t>-AOP 010-građevinski objekti-razlika između početnog i završnog stanja nastala je dodatnim ulaganjem za r</w:t>
      </w:r>
      <w:r w:rsidR="00AA328F">
        <w:t>ekonstrukciju sportske dvorane</w:t>
      </w:r>
      <w:r>
        <w:t xml:space="preserve"> u matičnoj školi.</w:t>
      </w:r>
      <w:r w:rsidR="00874C75">
        <w:t xml:space="preserve"> </w:t>
      </w:r>
      <w:r>
        <w:t>Sredstva  je uplatila DNŽ.</w:t>
      </w:r>
      <w:r w:rsidR="00D6584A">
        <w:t>(0212-415.312,50 kn).</w:t>
      </w:r>
    </w:p>
    <w:p w:rsidR="008E2869" w:rsidRDefault="00270DFD" w:rsidP="008D5AA8">
      <w:pPr>
        <w:spacing w:line="240" w:lineRule="auto"/>
      </w:pPr>
      <w:r>
        <w:t>-AOP 014-postro</w:t>
      </w:r>
      <w:r w:rsidR="008E2869">
        <w:t>je</w:t>
      </w:r>
      <w:r w:rsidR="00D6584A">
        <w:t>nje i oprema-</w:t>
      </w:r>
      <w:r w:rsidR="008E2869">
        <w:t xml:space="preserve"> 02211……………..11.338,55</w:t>
      </w:r>
    </w:p>
    <w:p w:rsidR="008E2869" w:rsidRDefault="008E2869" w:rsidP="008D5AA8">
      <w:pPr>
        <w:spacing w:line="240" w:lineRule="auto"/>
      </w:pPr>
      <w:r>
        <w:t xml:space="preserve">                                                          02212………………131.872,50</w:t>
      </w:r>
      <w:r w:rsidR="00D6584A">
        <w:t xml:space="preserve"> (školski namještaj-9511-iz DNŽ)</w:t>
      </w:r>
    </w:p>
    <w:p w:rsidR="008E2869" w:rsidRDefault="008E2869" w:rsidP="008D5AA8">
      <w:pPr>
        <w:spacing w:line="240" w:lineRule="auto"/>
      </w:pPr>
      <w:r>
        <w:t xml:space="preserve">                                                          02219………………13.995,00</w:t>
      </w:r>
    </w:p>
    <w:p w:rsidR="008E2869" w:rsidRDefault="00865FE7" w:rsidP="008D5AA8">
      <w:pPr>
        <w:spacing w:line="240" w:lineRule="auto"/>
      </w:pPr>
      <w:r>
        <w:t xml:space="preserve">                                                          02261………………23.918,50</w:t>
      </w:r>
    </w:p>
    <w:p w:rsidR="00A310B2" w:rsidRDefault="00A310B2" w:rsidP="008D5AA8">
      <w:pPr>
        <w:spacing w:line="240" w:lineRule="auto"/>
      </w:pPr>
      <w:r>
        <w:t xml:space="preserve">                    </w:t>
      </w:r>
      <w:r w:rsidR="00865FE7">
        <w:t xml:space="preserve">                       </w:t>
      </w:r>
      <w:r>
        <w:t xml:space="preserve">                                   </w:t>
      </w:r>
      <w:r w:rsidR="00865FE7">
        <w:t xml:space="preserve">      </w:t>
      </w:r>
      <w:r w:rsidR="008E2869">
        <w:t xml:space="preserve">                                               </w:t>
      </w:r>
      <w:r w:rsidR="00865FE7">
        <w:t xml:space="preserve">    </w:t>
      </w:r>
      <w:r w:rsidR="002C6DC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Default="00270DFD" w:rsidP="008D5AA8">
      <w:pPr>
        <w:spacing w:line="240" w:lineRule="auto"/>
      </w:pPr>
      <w:r>
        <w:t>-AOP 031-kup</w:t>
      </w:r>
      <w:r w:rsidR="00755F8B">
        <w:t>lje</w:t>
      </w:r>
      <w:r w:rsidR="00865FE7">
        <w:t xml:space="preserve">no 197 </w:t>
      </w:r>
      <w:r>
        <w:t xml:space="preserve"> knjiga i don</w:t>
      </w:r>
      <w:r w:rsidR="00755F8B">
        <w:t>ira</w:t>
      </w:r>
      <w:r w:rsidR="00865FE7">
        <w:t>no 27</w:t>
      </w:r>
      <w:r>
        <w:t xml:space="preserve"> knjiga za školsku knjižnicu</w:t>
      </w:r>
    </w:p>
    <w:p w:rsidR="00530A86" w:rsidRDefault="009F18A2" w:rsidP="008D5AA8">
      <w:pPr>
        <w:spacing w:line="240" w:lineRule="auto"/>
      </w:pPr>
      <w:r>
        <w:t>-AOP 049</w:t>
      </w:r>
      <w:r w:rsidR="00530A86">
        <w:t xml:space="preserve">-sitni inventar je povećan iznosom od </w:t>
      </w:r>
      <w:r w:rsidR="00865FE7">
        <w:t>55.437,01</w:t>
      </w:r>
      <w:r w:rsidR="0064464F">
        <w:t xml:space="preserve">.kn, </w:t>
      </w:r>
      <w:r w:rsidR="00D20479">
        <w:t xml:space="preserve">. </w:t>
      </w:r>
    </w:p>
    <w:p w:rsidR="009857D5" w:rsidRDefault="009857D5" w:rsidP="008D5AA8">
      <w:pPr>
        <w:spacing w:line="240" w:lineRule="auto"/>
      </w:pPr>
      <w:r>
        <w:t>Otpis osnovnih sredstava je proknjižen po v</w:t>
      </w:r>
      <w:r w:rsidR="00865FE7">
        <w:t>ažećim zakonskim stopama za 2017</w:t>
      </w:r>
      <w:r>
        <w:t>. godinu.</w:t>
      </w:r>
    </w:p>
    <w:p w:rsidR="009857D5" w:rsidRDefault="009857D5" w:rsidP="008D5AA8">
      <w:pPr>
        <w:spacing w:line="240" w:lineRule="auto"/>
      </w:pPr>
      <w:r>
        <w:t>-AOP 06</w:t>
      </w:r>
      <w:r w:rsidR="009F18A2">
        <w:t>4</w:t>
      </w:r>
      <w:r>
        <w:t xml:space="preserve">:stvarno stanje novčanih sredstava na </w:t>
      </w:r>
      <w:r w:rsidR="009A778C">
        <w:t>I</w:t>
      </w:r>
      <w:r>
        <w:t>z</w:t>
      </w:r>
      <w:r w:rsidR="00865FE7">
        <w:t>vodu -144/1 od 29.12.2017.= 59.743,36</w:t>
      </w:r>
      <w:r w:rsidR="00D20479">
        <w:t xml:space="preserve"> kn i Blagajna br.12</w:t>
      </w:r>
      <w:r w:rsidR="00865FE7">
        <w:t xml:space="preserve"> 31.12.2017</w:t>
      </w:r>
      <w:r w:rsidR="00D9398A">
        <w:t xml:space="preserve"> </w:t>
      </w:r>
      <w:r w:rsidR="00865FE7">
        <w:t>= 4.793,63</w:t>
      </w:r>
      <w:r>
        <w:t xml:space="preserve"> kn.</w:t>
      </w:r>
    </w:p>
    <w:p w:rsidR="00D20479" w:rsidRDefault="00865FE7" w:rsidP="008D5AA8">
      <w:pPr>
        <w:spacing w:line="240" w:lineRule="auto"/>
      </w:pPr>
      <w:r>
        <w:t xml:space="preserve"> Novac na izvodu </w:t>
      </w:r>
      <w:r w:rsidR="00AF019D">
        <w:t>su</w:t>
      </w:r>
      <w:r w:rsidR="00D20479">
        <w:t xml:space="preserve"> uplaćena sredstva za materija</w:t>
      </w:r>
      <w:r w:rsidR="00D6584A">
        <w:t>lne troškove za prosinac 2017</w:t>
      </w:r>
      <w:r w:rsidR="009F18A2">
        <w:t>.godinu</w:t>
      </w:r>
      <w:r w:rsidR="00AF019D">
        <w:t>,</w:t>
      </w:r>
      <w:r w:rsidR="00D9398A">
        <w:t xml:space="preserve"> </w:t>
      </w:r>
      <w:r w:rsidR="00D5487D">
        <w:t>ali se sredstva zbog kratkog</w:t>
      </w:r>
      <w:r w:rsidR="00D9398A">
        <w:t xml:space="preserve"> </w:t>
      </w:r>
      <w:r w:rsidR="00D5487D">
        <w:t xml:space="preserve"> roka nisu u cijelosti iskoristila</w:t>
      </w:r>
      <w:r w:rsidR="00D9398A">
        <w:t xml:space="preserve"> </w:t>
      </w:r>
      <w:r w:rsidR="00D5487D">
        <w:t xml:space="preserve"> za podmirenje dospjelih obveza</w:t>
      </w:r>
      <w:r w:rsidR="00D6584A">
        <w:t xml:space="preserve"> </w:t>
      </w:r>
      <w:r w:rsidR="00D5487D">
        <w:t>.</w:t>
      </w:r>
      <w:r w:rsidR="00AF019D">
        <w:t>Na računu se nalaze i sredstva HZZZ-e po projektu stručnog osposobljavanja koja će se utrošiti u 2018.</w:t>
      </w:r>
      <w:r w:rsidR="00D6584A">
        <w:t xml:space="preserve"> </w:t>
      </w:r>
      <w:r w:rsidR="00AF019D">
        <w:t>godini.</w:t>
      </w:r>
    </w:p>
    <w:p w:rsidR="00D5487D" w:rsidRDefault="00AF019D" w:rsidP="008D5AA8">
      <w:pPr>
        <w:spacing w:line="240" w:lineRule="auto"/>
      </w:pPr>
      <w:r>
        <w:t>-AOP 073</w:t>
      </w:r>
      <w:r w:rsidR="00D9398A">
        <w:t>-potraživanja za b</w:t>
      </w:r>
      <w:r w:rsidR="00D5487D">
        <w:t>olovanje preko 42 dana od HZZO</w:t>
      </w:r>
    </w:p>
    <w:p w:rsidR="009857D5" w:rsidRDefault="00D5487D" w:rsidP="008D5AA8">
      <w:pPr>
        <w:spacing w:line="240" w:lineRule="auto"/>
      </w:pPr>
      <w:r>
        <w:lastRenderedPageBreak/>
        <w:t>-AOP 158</w:t>
      </w:r>
      <w:r w:rsidR="009857D5">
        <w:t>:nedospje</w:t>
      </w:r>
      <w:r>
        <w:t>la naplata prihoda za plaću  za mjesec prosinac 201</w:t>
      </w:r>
      <w:r w:rsidR="00AF019D">
        <w:t>7</w:t>
      </w:r>
      <w:r w:rsidR="009A778C">
        <w:t xml:space="preserve">. </w:t>
      </w:r>
      <w:r w:rsidR="00034603">
        <w:t>g</w:t>
      </w:r>
      <w:r w:rsidR="009857D5">
        <w:t>odine</w:t>
      </w:r>
    </w:p>
    <w:p w:rsidR="00D5487D" w:rsidRDefault="000C379B" w:rsidP="008D5AA8">
      <w:pPr>
        <w:spacing w:line="240" w:lineRule="auto"/>
      </w:pPr>
      <w:r>
        <w:t>.</w:t>
      </w:r>
      <w:r w:rsidR="00D5487D">
        <w:t>-AOP 165</w:t>
      </w:r>
      <w:r w:rsidR="00D9398A">
        <w:t xml:space="preserve"> </w:t>
      </w:r>
      <w:r w:rsidR="00C973AB">
        <w:t>-obveze</w:t>
      </w:r>
      <w:r w:rsidR="00D5487D">
        <w:t xml:space="preserve"> za zaposlene za plaću i naknade</w:t>
      </w:r>
      <w:r w:rsidR="00C973AB">
        <w:t xml:space="preserve"> za 12/201</w:t>
      </w:r>
      <w:r w:rsidR="00AF019D">
        <w:t>7</w:t>
      </w:r>
      <w:r w:rsidR="00654065">
        <w:t>. (osim zaposlenika koji su u jedinstvenom registru zaposlenika</w:t>
      </w:r>
      <w:r w:rsidR="00D9398A">
        <w:t xml:space="preserve"> </w:t>
      </w:r>
      <w:r w:rsidR="00654065">
        <w:t xml:space="preserve"> škola isplaćuje plaću i zaposlenicima iz pr</w:t>
      </w:r>
      <w:r w:rsidR="00AF019D">
        <w:t>ograma –Zajedno možemo sve-vol.4, i</w:t>
      </w:r>
      <w:r w:rsidR="00654065">
        <w:t xml:space="preserve"> doprinose za osobe na stručnom osposobljavanju.</w:t>
      </w:r>
    </w:p>
    <w:p w:rsidR="00C973AB" w:rsidRDefault="00654065" w:rsidP="008D5AA8">
      <w:pPr>
        <w:spacing w:line="240" w:lineRule="auto"/>
      </w:pPr>
      <w:r>
        <w:t>-AOP 16</w:t>
      </w:r>
      <w:r w:rsidR="009F18A2">
        <w:t xml:space="preserve">6 –obveze po </w:t>
      </w:r>
      <w:r w:rsidR="00AF019D">
        <w:t>računima za 12/2017</w:t>
      </w:r>
      <w:r w:rsidR="00C973AB">
        <w:t xml:space="preserve"> ko</w:t>
      </w:r>
      <w:r>
        <w:t>ji</w:t>
      </w:r>
      <w:r w:rsidR="00AF019D">
        <w:t xml:space="preserve"> će biti plaćeni u siječnju 2018.</w:t>
      </w:r>
      <w:r w:rsidR="00C973AB">
        <w:t>godine.</w:t>
      </w:r>
    </w:p>
    <w:p w:rsidR="00C973AB" w:rsidRDefault="00654065" w:rsidP="008D5AA8">
      <w:pPr>
        <w:spacing w:line="240" w:lineRule="auto"/>
      </w:pPr>
      <w:r>
        <w:t xml:space="preserve">-AOP 238-u </w:t>
      </w:r>
      <w:r w:rsidR="009F18A2">
        <w:t>2016</w:t>
      </w:r>
      <w:r w:rsidR="00C973AB">
        <w:t xml:space="preserve"> godinu ušli smo sa manjkom prihoda na</w:t>
      </w:r>
      <w:r w:rsidR="00AF019D">
        <w:t>d izdacima u iznosu od 18.443,79</w:t>
      </w:r>
      <w:r w:rsidR="00C973AB">
        <w:t xml:space="preserve"> </w:t>
      </w:r>
      <w:r>
        <w:t>kn ,a rezultat na dan 31.12.201</w:t>
      </w:r>
      <w:r w:rsidR="00AF019D">
        <w:t>.godine je manjak od 3.012,05</w:t>
      </w:r>
      <w:r w:rsidR="00A86BC0">
        <w:t xml:space="preserve"> </w:t>
      </w:r>
      <w:r w:rsidR="00C973AB">
        <w:t>kn.</w:t>
      </w:r>
    </w:p>
    <w:p w:rsidR="00C973AB" w:rsidRDefault="00C973AB" w:rsidP="008D5AA8">
      <w:pPr>
        <w:pBdr>
          <w:bottom w:val="single" w:sz="6" w:space="1" w:color="auto"/>
        </w:pBdr>
        <w:spacing w:line="240" w:lineRule="auto"/>
      </w:pPr>
      <w:r>
        <w:t>2.BILJEŠKE UZ PR-RAS</w:t>
      </w:r>
    </w:p>
    <w:p w:rsidR="008975CE" w:rsidRDefault="0012761A" w:rsidP="008D5AA8">
      <w:pPr>
        <w:spacing w:line="240" w:lineRule="auto"/>
      </w:pPr>
      <w:r>
        <w:t>AOP 064</w:t>
      </w:r>
      <w:r w:rsidR="00C973AB">
        <w:t>:-</w:t>
      </w:r>
      <w:r w:rsidR="008775BD">
        <w:t>prihodi iz državnog proračuna za plaće i naknade za dvanaest mjeseci,</w:t>
      </w:r>
      <w:r>
        <w:t xml:space="preserve"> </w:t>
      </w:r>
      <w:r w:rsidR="008775BD">
        <w:t>za mentorstvo,</w:t>
      </w:r>
      <w:r>
        <w:t xml:space="preserve"> </w:t>
      </w:r>
      <w:r w:rsidR="008775BD">
        <w:t>prijevoz učenika s teškoćama i didaktički materijal za učenike s teškoćama</w:t>
      </w:r>
      <w:r>
        <w:t xml:space="preserve"> </w:t>
      </w:r>
      <w:r w:rsidR="00666BBB">
        <w:t>, prihodi iz grada, prihod iz aktiva</w:t>
      </w:r>
      <w:r w:rsidR="008775BD">
        <w:t xml:space="preserve"> županijskih stručnih vijeća i </w:t>
      </w:r>
      <w:proofErr w:type="spellStart"/>
      <w:r w:rsidR="008775BD">
        <w:t>sl</w:t>
      </w:r>
      <w:proofErr w:type="spellEnd"/>
      <w:r w:rsidR="008775BD">
        <w:t>….</w:t>
      </w:r>
    </w:p>
    <w:p w:rsidR="00666BBB" w:rsidRDefault="00666BBB" w:rsidP="008D5AA8">
      <w:pPr>
        <w:spacing w:line="240" w:lineRule="auto"/>
      </w:pPr>
      <w:r>
        <w:t>AOP 070 i 072:sredstva za knjige učenika prvi razreda, sredstva za financiranje programa –Zajedno možemo sve-vol.4.</w:t>
      </w:r>
    </w:p>
    <w:p w:rsidR="008975CE" w:rsidRDefault="0012761A" w:rsidP="008D5AA8">
      <w:pPr>
        <w:spacing w:line="240" w:lineRule="auto"/>
      </w:pPr>
      <w:r>
        <w:t>AOP 077</w:t>
      </w:r>
      <w:r w:rsidR="008975CE">
        <w:t>:</w:t>
      </w:r>
      <w:r>
        <w:t xml:space="preserve"> </w:t>
      </w:r>
      <w:r w:rsidR="008975CE">
        <w:t>kamate na depozite</w:t>
      </w:r>
    </w:p>
    <w:p w:rsidR="008975CE" w:rsidRDefault="0012761A" w:rsidP="008D5AA8">
      <w:pPr>
        <w:spacing w:line="240" w:lineRule="auto"/>
      </w:pPr>
      <w:r>
        <w:t>AOP 111</w:t>
      </w:r>
      <w:r w:rsidR="008975CE">
        <w:t xml:space="preserve">:-participacija učenika u cijeni marende i osiguranja </w:t>
      </w:r>
    </w:p>
    <w:p w:rsidR="00A86BC0" w:rsidRDefault="0012761A" w:rsidP="008D5AA8">
      <w:pPr>
        <w:spacing w:line="240" w:lineRule="auto"/>
      </w:pPr>
      <w:r>
        <w:t>AOP 124</w:t>
      </w:r>
      <w:r w:rsidR="008775BD">
        <w:t>-vlastiti prihodi za najam sportske dvorane</w:t>
      </w:r>
    </w:p>
    <w:p w:rsidR="006944F0" w:rsidRDefault="006944F0" w:rsidP="008D5AA8">
      <w:pPr>
        <w:spacing w:line="240" w:lineRule="auto"/>
      </w:pPr>
      <w:r>
        <w:t>AOP 127-donacija za knjige i opremu i za uređenje školskog vrta</w:t>
      </w:r>
    </w:p>
    <w:p w:rsidR="008975CE" w:rsidRDefault="006944F0" w:rsidP="008D5AA8">
      <w:pPr>
        <w:spacing w:line="240" w:lineRule="auto"/>
      </w:pPr>
      <w:r>
        <w:t>AOP 132</w:t>
      </w:r>
      <w:r w:rsidR="008775BD">
        <w:t>:-prihod JLP(r)S</w:t>
      </w:r>
      <w:r w:rsidR="008975CE">
        <w:t xml:space="preserve"> za izdatke za zaposlene</w:t>
      </w:r>
      <w:r w:rsidR="008775BD">
        <w:t xml:space="preserve"> po projektu –Zajedno možemo sve-</w:t>
      </w:r>
      <w:r>
        <w:t>vol.4 do 30.lipnja 2017.god.</w:t>
      </w:r>
      <w:r w:rsidR="008775BD">
        <w:t>-</w:t>
      </w:r>
      <w:r w:rsidR="008975CE">
        <w:t>,izdatke za materijalne i ostale izdatke poslovanja</w:t>
      </w:r>
    </w:p>
    <w:p w:rsidR="006944F0" w:rsidRDefault="006944F0" w:rsidP="008D5AA8">
      <w:pPr>
        <w:spacing w:line="240" w:lineRule="auto"/>
      </w:pPr>
      <w:r>
        <w:t>AOP 133-prihod JLP(r)S</w:t>
      </w:r>
      <w:r w:rsidR="00666BBB">
        <w:t xml:space="preserve"> </w:t>
      </w:r>
      <w:r>
        <w:t>za adaptaciju sportske dvorane, te nabavu opreme</w:t>
      </w:r>
    </w:p>
    <w:p w:rsidR="007825B7" w:rsidRDefault="006944F0" w:rsidP="008D5AA8">
      <w:pPr>
        <w:spacing w:line="240" w:lineRule="auto"/>
      </w:pPr>
      <w:r>
        <w:t>AOP 133</w:t>
      </w:r>
      <w:r w:rsidR="007825B7">
        <w:t>-razlog povećanja u odnosu na početno stanje su više odobrena sredstava iz JLP(r)S za sana</w:t>
      </w:r>
      <w:r>
        <w:t>ciju sportske dvorane i igrališta .</w:t>
      </w:r>
    </w:p>
    <w:p w:rsidR="005B3A7F" w:rsidRDefault="006944F0" w:rsidP="008D5AA8">
      <w:pPr>
        <w:spacing w:line="240" w:lineRule="auto"/>
      </w:pPr>
      <w:r>
        <w:t>AOP 149</w:t>
      </w:r>
      <w:r w:rsidR="008975CE">
        <w:t xml:space="preserve">:-izdaci za zaposlene i materijalne izdatke </w:t>
      </w:r>
      <w:r w:rsidR="005B3A7F">
        <w:t>pokriveni prihodima iz proračuna  i ostalih prihoda</w:t>
      </w:r>
    </w:p>
    <w:p w:rsidR="005B3A7F" w:rsidRDefault="00036840" w:rsidP="008D5AA8">
      <w:pPr>
        <w:spacing w:line="240" w:lineRule="auto"/>
      </w:pPr>
      <w:r>
        <w:t>AOP 193</w:t>
      </w:r>
      <w:r w:rsidR="005B3A7F">
        <w:t>-financijski rashodi –pristojbe za platni promet</w:t>
      </w:r>
    </w:p>
    <w:p w:rsidR="00973DF7" w:rsidRDefault="00036840" w:rsidP="008D5AA8">
      <w:pPr>
        <w:spacing w:line="240" w:lineRule="auto"/>
      </w:pPr>
      <w:r>
        <w:t>AOP 341</w:t>
      </w:r>
      <w:r w:rsidR="005B3A7F">
        <w:t>:izdaci za osnovna sredstava</w:t>
      </w:r>
      <w:r w:rsidR="008775BD">
        <w:t xml:space="preserve"> i dodatno</w:t>
      </w:r>
      <w:r w:rsidR="00B40A08">
        <w:t xml:space="preserve"> u</w:t>
      </w:r>
      <w:r w:rsidR="008775BD">
        <w:t>laganje na građevins</w:t>
      </w:r>
      <w:r w:rsidR="00B40A08">
        <w:t>k</w:t>
      </w:r>
      <w:r w:rsidR="008775BD">
        <w:t>om objektu</w:t>
      </w:r>
      <w:r>
        <w:t xml:space="preserve"> (sanacija sportske dvorane</w:t>
      </w:r>
      <w:r w:rsidR="00B40A08">
        <w:t>)</w:t>
      </w:r>
      <w:r>
        <w:t>.</w:t>
      </w:r>
    </w:p>
    <w:p w:rsidR="005B3A7F" w:rsidRDefault="00973DF7" w:rsidP="008D5AA8">
      <w:pPr>
        <w:spacing w:line="240" w:lineRule="auto"/>
      </w:pPr>
      <w:r>
        <w:t>Razlog većeg odstupanja je više odobrenih</w:t>
      </w:r>
      <w:r w:rsidR="00036840">
        <w:t xml:space="preserve"> sredstava iz JLP(R)S za dodatna</w:t>
      </w:r>
      <w:r>
        <w:t xml:space="preserve"> ulaganja.</w:t>
      </w:r>
    </w:p>
    <w:p w:rsidR="00B40A08" w:rsidRDefault="00B40A08" w:rsidP="008D5AA8">
      <w:pPr>
        <w:spacing w:line="240" w:lineRule="auto"/>
      </w:pPr>
      <w:r>
        <w:t>Napravljena je i proknjižena korekcija i utvrđivanje rezultata između viška i manjka prihoda poslovanja i viška i manjka prihoda od nefinancijske imovine i utvrđ</w:t>
      </w:r>
      <w:r w:rsidR="00036840">
        <w:t>en je rezultat poslovanja u 2017</w:t>
      </w:r>
      <w:r>
        <w:t>.godini.</w:t>
      </w:r>
    </w:p>
    <w:p w:rsidR="005B3A7F" w:rsidRDefault="00036840" w:rsidP="008D5AA8">
      <w:pPr>
        <w:spacing w:line="240" w:lineRule="auto"/>
      </w:pPr>
      <w:r>
        <w:t>AOP:408:prenesen manjak iz 2016</w:t>
      </w:r>
      <w:r w:rsidR="00444186">
        <w:t>.</w:t>
      </w:r>
      <w:r>
        <w:t xml:space="preserve"> godine u iznosu od 18.443,79 </w:t>
      </w:r>
      <w:r w:rsidR="005B3A7F">
        <w:t>kn</w:t>
      </w:r>
    </w:p>
    <w:p w:rsidR="00C973AB" w:rsidRDefault="005B3A7F" w:rsidP="008D5AA8">
      <w:pPr>
        <w:spacing w:line="240" w:lineRule="auto"/>
      </w:pPr>
      <w:r>
        <w:t>AOP</w:t>
      </w:r>
      <w:r w:rsidR="00036840">
        <w:t xml:space="preserve"> 636</w:t>
      </w:r>
      <w:r>
        <w:t xml:space="preserve"> </w:t>
      </w:r>
      <w:r w:rsidR="00C973AB">
        <w:t xml:space="preserve"> </w:t>
      </w:r>
      <w:r>
        <w:t>:rezultat p</w:t>
      </w:r>
      <w:r w:rsidR="00973DF7">
        <w:t>oslovanja je</w:t>
      </w:r>
      <w:r w:rsidR="00036840">
        <w:t xml:space="preserve"> metodički manjak od 3012,05</w:t>
      </w:r>
      <w:r>
        <w:t xml:space="preserve"> kn koji se prenosi u 201</w:t>
      </w:r>
      <w:r w:rsidR="00036840">
        <w:t>8</w:t>
      </w:r>
      <w:r>
        <w:t>.,godinu.</w:t>
      </w:r>
    </w:p>
    <w:p w:rsidR="00EF6468" w:rsidRDefault="00036840" w:rsidP="008D5AA8">
      <w:pPr>
        <w:spacing w:line="240" w:lineRule="auto"/>
      </w:pPr>
      <w:r>
        <w:t>AOP:637</w:t>
      </w:r>
      <w:r w:rsidR="005B3A7F">
        <w:t xml:space="preserve">-obveze </w:t>
      </w:r>
      <w:r w:rsidR="00EF6468">
        <w:t>za zaposlene z</w:t>
      </w:r>
      <w:r>
        <w:t xml:space="preserve">a plaću za 12/2017 </w:t>
      </w:r>
      <w:r w:rsidR="00EF6468">
        <w:t>godinu</w:t>
      </w:r>
      <w:r w:rsidR="000C379B">
        <w:t>-kontinuirani rashodi budućih razdoblja</w:t>
      </w:r>
    </w:p>
    <w:p w:rsidR="008D5AA8" w:rsidRDefault="008D5AA8" w:rsidP="008D5AA8">
      <w:pPr>
        <w:spacing w:line="240" w:lineRule="auto"/>
      </w:pPr>
    </w:p>
    <w:p w:rsidR="00EF6468" w:rsidRDefault="00EF6468" w:rsidP="008D5AA8">
      <w:pPr>
        <w:pBdr>
          <w:bottom w:val="single" w:sz="6" w:space="1" w:color="auto"/>
        </w:pBdr>
        <w:spacing w:line="240" w:lineRule="auto"/>
      </w:pPr>
      <w:r>
        <w:lastRenderedPageBreak/>
        <w:t>3.OBRAZAC –P-VRIO</w:t>
      </w:r>
    </w:p>
    <w:p w:rsidR="007825B7" w:rsidRDefault="007825B7" w:rsidP="008D5AA8">
      <w:pPr>
        <w:spacing w:line="240" w:lineRule="auto"/>
      </w:pPr>
      <w:r>
        <w:t>AOP-021-</w:t>
      </w:r>
      <w:r w:rsidR="00633FEA">
        <w:t>-DNŽ</w:t>
      </w:r>
      <w:r w:rsidR="00036840">
        <w:t xml:space="preserve"> –dostavila školi školskog namještaja u vrijednosti 126.072,50 kn.</w:t>
      </w:r>
    </w:p>
    <w:p w:rsidR="00036840" w:rsidRDefault="00036840" w:rsidP="008D5AA8">
      <w:pPr>
        <w:spacing w:line="240" w:lineRule="auto"/>
      </w:pPr>
      <w:r>
        <w:t>Inventurna komisija popisala inventurni višak proizvedene dugotrajne imovine u iznosu</w:t>
      </w:r>
      <w:r w:rsidR="006B063B">
        <w:t xml:space="preserve"> 13.300,00 kn  procijenjene vrijednosti i sitnog inventara procijenjene vrijednosti 25.510,00 kn.</w:t>
      </w:r>
    </w:p>
    <w:p w:rsidR="0006550D" w:rsidRDefault="0006550D" w:rsidP="008D5AA8">
      <w:pPr>
        <w:spacing w:line="240" w:lineRule="auto"/>
      </w:pPr>
      <w:r>
        <w:t>Zapisnici i Odluke inventarne komis</w:t>
      </w:r>
      <w:r w:rsidR="00A85A66">
        <w:t xml:space="preserve">ije su uz Izvješće o obavljenom popisu sa stanjem na dan 31.12.2017.godine </w:t>
      </w:r>
      <w:r>
        <w:t>i popisne liste inventure na dan 31.12.2017.godine</w:t>
      </w:r>
      <w:r w:rsidR="00A85A66">
        <w:t>.</w:t>
      </w:r>
      <w:bookmarkStart w:id="0" w:name="_GoBack"/>
      <w:bookmarkEnd w:id="0"/>
    </w:p>
    <w:p w:rsidR="003F5651" w:rsidRDefault="003F5651" w:rsidP="008D5AA8">
      <w:pPr>
        <w:pBdr>
          <w:bottom w:val="single" w:sz="6" w:space="1" w:color="auto"/>
        </w:pBdr>
        <w:spacing w:line="240" w:lineRule="auto"/>
      </w:pPr>
      <w:r>
        <w:t>4.OBRAZAC-RAS-funkcijski</w:t>
      </w:r>
    </w:p>
    <w:p w:rsidR="003F5651" w:rsidRDefault="003F5651" w:rsidP="008D5AA8">
      <w:pPr>
        <w:spacing w:line="240" w:lineRule="auto"/>
      </w:pPr>
      <w:r>
        <w:t>AOP-113-rashodi škole</w:t>
      </w:r>
      <w:r>
        <w:tab/>
      </w:r>
    </w:p>
    <w:p w:rsidR="0006550D" w:rsidRDefault="0006550D" w:rsidP="008D5AA8">
      <w:pPr>
        <w:spacing w:line="240" w:lineRule="auto"/>
      </w:pPr>
      <w:r>
        <w:t>Razred 3-</w:t>
      </w:r>
      <w:r w:rsidR="001377C4">
        <w:t>…….9.884.858,39</w:t>
      </w:r>
      <w:r>
        <w:t xml:space="preserve">                                   Razred 4</w:t>
      </w:r>
      <w:r w:rsidR="001377C4">
        <w:t xml:space="preserve"> </w:t>
      </w:r>
      <w:r>
        <w:t>-</w:t>
      </w:r>
      <w:r w:rsidR="001377C4">
        <w:t xml:space="preserve">……. </w:t>
      </w:r>
      <w:r>
        <w:t>477.338,</w:t>
      </w:r>
      <w:r w:rsidR="001377C4">
        <w:t>61</w:t>
      </w:r>
    </w:p>
    <w:p w:rsidR="003F5651" w:rsidRDefault="003F5651" w:rsidP="008D5AA8">
      <w:pPr>
        <w:spacing w:line="240" w:lineRule="auto"/>
      </w:pPr>
      <w:r>
        <w:t>AOP-122-dodatne usluge u obrazovanju-prijevoz učenika,</w:t>
      </w:r>
      <w:r w:rsidR="00CC54C2">
        <w:t xml:space="preserve"> </w:t>
      </w:r>
      <w:r>
        <w:t>prehrana učenika,</w:t>
      </w:r>
      <w:r w:rsidR="00CC54C2">
        <w:t xml:space="preserve"> </w:t>
      </w:r>
      <w:r>
        <w:t>osiguranje učenika ….</w:t>
      </w:r>
    </w:p>
    <w:p w:rsidR="00F01E17" w:rsidRDefault="00F01E17" w:rsidP="008D5AA8">
      <w:pPr>
        <w:pBdr>
          <w:bottom w:val="single" w:sz="6" w:space="1" w:color="auto"/>
        </w:pBdr>
        <w:spacing w:line="240" w:lineRule="auto"/>
      </w:pPr>
      <w:r>
        <w:t>4.BILJEŠKE –OBRAZAC OBVEZE:</w:t>
      </w:r>
    </w:p>
    <w:p w:rsidR="000C2CAD" w:rsidRDefault="001377C4" w:rsidP="008D5AA8">
      <w:pPr>
        <w:spacing w:line="240" w:lineRule="auto"/>
      </w:pPr>
      <w:r>
        <w:t xml:space="preserve"> -AOP 036</w:t>
      </w:r>
      <w:r w:rsidR="00EF6468">
        <w:t>-</w:t>
      </w:r>
      <w:r w:rsidR="00444186">
        <w:t>Obveze za rashode poslovan</w:t>
      </w:r>
      <w:r w:rsidR="00EF6468">
        <w:t xml:space="preserve">ja u iznosu </w:t>
      </w:r>
      <w:r w:rsidR="006B063B">
        <w:t>812.632,63</w:t>
      </w:r>
      <w:r w:rsidR="000C2CAD">
        <w:t xml:space="preserve"> kn</w:t>
      </w:r>
      <w:r w:rsidR="004332C7">
        <w:t xml:space="preserve">  a </w:t>
      </w:r>
      <w:r w:rsidR="00F01E17">
        <w:t>odno</w:t>
      </w:r>
      <w:r w:rsidR="007825B7">
        <w:t>se se na:</w:t>
      </w:r>
    </w:p>
    <w:p w:rsidR="000C2CAD" w:rsidRDefault="006B063B" w:rsidP="008D5AA8">
      <w:pPr>
        <w:spacing w:line="240" w:lineRule="auto"/>
      </w:pPr>
      <w:r>
        <w:t>AOP-090</w:t>
      </w:r>
      <w:r w:rsidR="004332C7">
        <w:t xml:space="preserve">- nedospjele </w:t>
      </w:r>
      <w:r w:rsidR="00F01E17">
        <w:t xml:space="preserve">obveze </w:t>
      </w:r>
      <w:r w:rsidR="007825B7">
        <w:t>za zaposlene u</w:t>
      </w:r>
      <w:r>
        <w:t xml:space="preserve"> iznosu 751.956,02</w:t>
      </w:r>
      <w:r w:rsidR="000C2CAD">
        <w:t xml:space="preserve"> odno</w:t>
      </w:r>
      <w:r>
        <w:t>se se na  plaću za prosinac 2017</w:t>
      </w:r>
      <w:r w:rsidR="000C2CAD">
        <w:t>.godine ko</w:t>
      </w:r>
      <w:r>
        <w:t>ja je isplaćena 10.siječnja 2018</w:t>
      </w:r>
      <w:r w:rsidR="00F01E17">
        <w:t>.godine</w:t>
      </w:r>
      <w:r w:rsidR="00874C75">
        <w:t xml:space="preserve"> i 12.siječnja 2018</w:t>
      </w:r>
      <w:r>
        <w:t>.god.</w:t>
      </w:r>
    </w:p>
    <w:p w:rsidR="00F01E17" w:rsidRDefault="00874C75" w:rsidP="008D5AA8">
      <w:pPr>
        <w:spacing w:line="240" w:lineRule="auto"/>
      </w:pPr>
      <w:r>
        <w:t>AOP-050</w:t>
      </w:r>
      <w:r w:rsidR="004332C7">
        <w:t>-</w:t>
      </w:r>
      <w:r w:rsidR="00F01E17">
        <w:t xml:space="preserve">obveze za materijalne rashode s </w:t>
      </w:r>
      <w:r w:rsidR="000C2CAD">
        <w:t>d</w:t>
      </w:r>
      <w:r>
        <w:t>ospijećem do kraja siječnja 2018</w:t>
      </w:r>
      <w:r w:rsidR="00F01E17">
        <w:t>.godine</w:t>
      </w:r>
    </w:p>
    <w:p w:rsidR="00F01E17" w:rsidRDefault="00874C75" w:rsidP="008D5AA8">
      <w:pPr>
        <w:spacing w:line="240" w:lineRule="auto"/>
      </w:pPr>
      <w:r>
        <w:t>AOP-075</w:t>
      </w:r>
      <w:r w:rsidR="004332C7">
        <w:t xml:space="preserve">-obveze za </w:t>
      </w:r>
      <w:r w:rsidR="00F01E17">
        <w:t xml:space="preserve"> bolovanje HZZO</w:t>
      </w:r>
    </w:p>
    <w:p w:rsidR="00D623B5" w:rsidRDefault="00D623B5" w:rsidP="008D5AA8">
      <w:pPr>
        <w:spacing w:line="240" w:lineRule="auto"/>
      </w:pPr>
      <w:r>
        <w:t>Stanje Obveza 01.siječnja 2017.god.AOP-001-uredno podmireno u roku.</w:t>
      </w:r>
    </w:p>
    <w:p w:rsidR="00F01E17" w:rsidRDefault="00874C75" w:rsidP="008D5AA8">
      <w:pPr>
        <w:pBdr>
          <w:bottom w:val="single" w:sz="6" w:space="1" w:color="auto"/>
        </w:pBdr>
        <w:spacing w:line="240" w:lineRule="auto"/>
      </w:pPr>
      <w:r>
        <w:t>NA DAN 31.12.2017</w:t>
      </w:r>
      <w:r w:rsidR="00444186">
        <w:t>. GODINE U ŠKOLI JE BILO:</w:t>
      </w:r>
    </w:p>
    <w:p w:rsidR="000B5F7D" w:rsidRDefault="00874C75" w:rsidP="008D5AA8">
      <w:pPr>
        <w:spacing w:line="240" w:lineRule="auto"/>
      </w:pPr>
      <w:r>
        <w:t>-ZAPOSLENIH…85</w:t>
      </w:r>
      <w:r w:rsidR="000B5F7D">
        <w:t>-</w:t>
      </w:r>
      <w:r w:rsidR="00D9398A">
        <w:t>iz jedi</w:t>
      </w:r>
      <w:r w:rsidR="000B5F7D">
        <w:t xml:space="preserve">nstvenog registra zaposlenih </w:t>
      </w:r>
    </w:p>
    <w:p w:rsidR="00444186" w:rsidRDefault="000B5F7D" w:rsidP="008D5AA8">
      <w:pPr>
        <w:spacing w:line="240" w:lineRule="auto"/>
      </w:pPr>
      <w:r>
        <w:t xml:space="preserve">                          -</w:t>
      </w:r>
      <w:r w:rsidR="00D9398A">
        <w:t xml:space="preserve"> </w:t>
      </w:r>
      <w:r w:rsidR="000C2CAD">
        <w:t>5 i</w:t>
      </w:r>
      <w:r w:rsidR="00D9398A">
        <w:t xml:space="preserve">z Projekta –Zajedno možemo </w:t>
      </w:r>
      <w:r w:rsidR="00874C75">
        <w:t>sve-vol.4</w:t>
      </w:r>
      <w:r w:rsidR="00D9398A">
        <w:t>-</w:t>
      </w:r>
    </w:p>
    <w:p w:rsidR="00D9398A" w:rsidRDefault="00D9398A" w:rsidP="008D5AA8">
      <w:pPr>
        <w:spacing w:line="240" w:lineRule="auto"/>
      </w:pPr>
      <w:r>
        <w:t xml:space="preserve">                      </w:t>
      </w:r>
      <w:r w:rsidR="000B5F7D">
        <w:t xml:space="preserve"> </w:t>
      </w:r>
      <w:r>
        <w:t xml:space="preserve">   </w:t>
      </w:r>
      <w:r w:rsidR="00874C75">
        <w:t>-6</w:t>
      </w:r>
      <w:r w:rsidR="000B5F7D">
        <w:t xml:space="preserve"> -na stručnom osposobljavanju bez zasnivanja radnog odnosa</w:t>
      </w:r>
    </w:p>
    <w:p w:rsidR="00444186" w:rsidRDefault="00874C75" w:rsidP="008D5AA8">
      <w:pPr>
        <w:spacing w:line="240" w:lineRule="auto"/>
      </w:pPr>
      <w:r>
        <w:t>-BROJ DJECE….725</w:t>
      </w:r>
    </w:p>
    <w:p w:rsidR="00444186" w:rsidRDefault="00874C75" w:rsidP="008D5AA8">
      <w:pPr>
        <w:spacing w:line="240" w:lineRule="auto"/>
      </w:pPr>
      <w:r>
        <w:t>-RAZREDNIH ODJELA….38</w:t>
      </w:r>
    </w:p>
    <w:p w:rsidR="00444186" w:rsidRDefault="00D623B5" w:rsidP="008D5AA8">
      <w:pPr>
        <w:spacing w:line="240" w:lineRule="auto"/>
      </w:pPr>
      <w:r>
        <w:t>MA</w:t>
      </w:r>
      <w:r w:rsidR="00444186">
        <w:t>TIČNA ŠKOLA , PODRUČNA ŠKOLA VID,.PODRUČNA</w:t>
      </w:r>
      <w:r w:rsidR="00755F8B">
        <w:t xml:space="preserve"> </w:t>
      </w:r>
      <w:r w:rsidR="00444186">
        <w:t xml:space="preserve"> ŠKOLA PRUD</w:t>
      </w:r>
    </w:p>
    <w:p w:rsidR="00444186" w:rsidRDefault="00444186" w:rsidP="008D5AA8">
      <w:pPr>
        <w:spacing w:line="240" w:lineRule="auto"/>
      </w:pPr>
    </w:p>
    <w:p w:rsidR="00444186" w:rsidRDefault="00874C75" w:rsidP="008D5AA8">
      <w:pPr>
        <w:spacing w:line="240" w:lineRule="auto"/>
      </w:pPr>
      <w:r>
        <w:t>Metković,30.01.2018</w:t>
      </w:r>
      <w:r w:rsidR="00444186">
        <w:t>.godine</w:t>
      </w:r>
    </w:p>
    <w:p w:rsidR="008D5AA8" w:rsidRDefault="00034603" w:rsidP="008D5AA8">
      <w:pPr>
        <w:spacing w:line="240" w:lineRule="auto"/>
      </w:pPr>
      <w:r>
        <w:t xml:space="preserve">Voditelj računovodstva:   </w:t>
      </w:r>
    </w:p>
    <w:p w:rsidR="00034603" w:rsidRDefault="008D5AA8" w:rsidP="008D5AA8">
      <w:pPr>
        <w:spacing w:line="240" w:lineRule="auto"/>
      </w:pPr>
      <w:r>
        <w:t>Anka Matić</w:t>
      </w:r>
      <w:r w:rsidR="00034603">
        <w:t xml:space="preserve">                                                          Zakonski predstavnik:</w:t>
      </w:r>
      <w:r>
        <w:t xml:space="preserve"> Žana </w:t>
      </w:r>
      <w:proofErr w:type="spellStart"/>
      <w:r>
        <w:t>Dodig</w:t>
      </w:r>
      <w:proofErr w:type="spellEnd"/>
    </w:p>
    <w:sectPr w:rsidR="00034603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1FE"/>
    <w:rsid w:val="00034603"/>
    <w:rsid w:val="00036840"/>
    <w:rsid w:val="0006550D"/>
    <w:rsid w:val="000B5F7D"/>
    <w:rsid w:val="000C2CAD"/>
    <w:rsid w:val="000C379B"/>
    <w:rsid w:val="0012761A"/>
    <w:rsid w:val="001377C4"/>
    <w:rsid w:val="00175EDC"/>
    <w:rsid w:val="00186106"/>
    <w:rsid w:val="00270DFD"/>
    <w:rsid w:val="002C6DCD"/>
    <w:rsid w:val="00305081"/>
    <w:rsid w:val="0037742D"/>
    <w:rsid w:val="00387FC5"/>
    <w:rsid w:val="003B10C6"/>
    <w:rsid w:val="003F2621"/>
    <w:rsid w:val="003F5651"/>
    <w:rsid w:val="004332C7"/>
    <w:rsid w:val="00444186"/>
    <w:rsid w:val="004821FE"/>
    <w:rsid w:val="004A452B"/>
    <w:rsid w:val="00530A86"/>
    <w:rsid w:val="005B3A7F"/>
    <w:rsid w:val="005B61F7"/>
    <w:rsid w:val="005C2E66"/>
    <w:rsid w:val="00633FEA"/>
    <w:rsid w:val="0064464F"/>
    <w:rsid w:val="00654065"/>
    <w:rsid w:val="00666BBB"/>
    <w:rsid w:val="00685969"/>
    <w:rsid w:val="006944F0"/>
    <w:rsid w:val="006B063B"/>
    <w:rsid w:val="006E30A6"/>
    <w:rsid w:val="006F46E2"/>
    <w:rsid w:val="00755F8B"/>
    <w:rsid w:val="007662FA"/>
    <w:rsid w:val="007825B7"/>
    <w:rsid w:val="007B6F52"/>
    <w:rsid w:val="00865FE7"/>
    <w:rsid w:val="00874C75"/>
    <w:rsid w:val="008775BD"/>
    <w:rsid w:val="008975CE"/>
    <w:rsid w:val="008C5174"/>
    <w:rsid w:val="008D5AA8"/>
    <w:rsid w:val="008E2869"/>
    <w:rsid w:val="009248B9"/>
    <w:rsid w:val="009703BB"/>
    <w:rsid w:val="00973DF7"/>
    <w:rsid w:val="009857D5"/>
    <w:rsid w:val="00993F7F"/>
    <w:rsid w:val="009A778C"/>
    <w:rsid w:val="009F18A2"/>
    <w:rsid w:val="00A310B2"/>
    <w:rsid w:val="00A85A66"/>
    <w:rsid w:val="00A86BC0"/>
    <w:rsid w:val="00AA328F"/>
    <w:rsid w:val="00AF019D"/>
    <w:rsid w:val="00B40A08"/>
    <w:rsid w:val="00C56F58"/>
    <w:rsid w:val="00C973AB"/>
    <w:rsid w:val="00CA61FB"/>
    <w:rsid w:val="00CC54C2"/>
    <w:rsid w:val="00D02600"/>
    <w:rsid w:val="00D20479"/>
    <w:rsid w:val="00D5487D"/>
    <w:rsid w:val="00D623B5"/>
    <w:rsid w:val="00D6584A"/>
    <w:rsid w:val="00D82041"/>
    <w:rsid w:val="00D9398A"/>
    <w:rsid w:val="00DE5A13"/>
    <w:rsid w:val="00E61B47"/>
    <w:rsid w:val="00E7669F"/>
    <w:rsid w:val="00EC2D86"/>
    <w:rsid w:val="00EF6468"/>
    <w:rsid w:val="00F0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655F"/>
  <w15:docId w15:val="{29D336AF-0C8C-428B-9814-379A7CD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6825-2422-4B1B-A7C4-7886A60C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Windows korisnik</cp:lastModifiedBy>
  <cp:revision>36</cp:revision>
  <cp:lastPrinted>2018-01-26T08:49:00Z</cp:lastPrinted>
  <dcterms:created xsi:type="dcterms:W3CDTF">2015-01-26T07:54:00Z</dcterms:created>
  <dcterms:modified xsi:type="dcterms:W3CDTF">2018-01-26T12:00:00Z</dcterms:modified>
</cp:coreProperties>
</file>